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5BE" w:rsidRPr="00113B8A" w:rsidRDefault="00C915BE" w:rsidP="008D481F">
      <w:pPr>
        <w:widowControl/>
        <w:snapToGrid w:val="0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</w:pPr>
      <w:r w:rsidRPr="00113B8A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 xml:space="preserve">單元三　</w:t>
      </w:r>
      <w:r w:rsidR="00692ECE">
        <w:rPr>
          <w:rFonts w:ascii="Times New Roman" w:eastAsia="標楷體" w:hAnsi="Times New Roman" w:cs="Times New Roman" w:hint="eastAsia"/>
          <w:b/>
          <w:kern w:val="0"/>
          <w:sz w:val="32"/>
          <w:szCs w:val="32"/>
          <w:u w:val="single"/>
        </w:rPr>
        <w:t xml:space="preserve"> </w:t>
      </w:r>
      <w:r w:rsidRPr="00113B8A">
        <w:rPr>
          <w:rFonts w:ascii="Times New Roman" w:eastAsia="標楷體" w:hAnsi="Times New Roman" w:cs="Times New Roman"/>
          <w:b/>
          <w:kern w:val="0"/>
          <w:sz w:val="32"/>
          <w:szCs w:val="32"/>
          <w:u w:val="single"/>
        </w:rPr>
        <w:t>描寫單元</w:t>
      </w:r>
      <w:r w:rsidR="00692ECE" w:rsidRPr="00692ECE">
        <w:rPr>
          <w:rFonts w:ascii="Times New Roman" w:eastAsia="標楷體" w:hAnsi="Times New Roman" w:cs="Times New Roman" w:hint="eastAsia"/>
          <w:b/>
          <w:kern w:val="0"/>
          <w:sz w:val="32"/>
          <w:szCs w:val="32"/>
          <w:u w:val="single"/>
        </w:rPr>
        <w:t>(</w:t>
      </w:r>
      <w:r w:rsidR="00692ECE" w:rsidRPr="00692ECE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景物</w:t>
      </w:r>
      <w:r w:rsidR="00692ECE" w:rsidRPr="00692ECE">
        <w:rPr>
          <w:rFonts w:ascii="Times New Roman" w:eastAsia="標楷體" w:hAnsi="Times New Roman" w:cs="Times New Roman" w:hint="eastAsia"/>
          <w:b/>
          <w:kern w:val="0"/>
          <w:sz w:val="32"/>
          <w:szCs w:val="32"/>
          <w:u w:val="single"/>
        </w:rPr>
        <w:t>)</w:t>
      </w:r>
    </w:p>
    <w:p w:rsidR="00C915BE" w:rsidRPr="00113B8A" w:rsidRDefault="00692ECE" w:rsidP="008D481F">
      <w:pPr>
        <w:widowControl/>
        <w:snapToGrid w:val="0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kern w:val="0"/>
          <w:sz w:val="32"/>
          <w:szCs w:val="32"/>
        </w:rPr>
        <w:t>閱讀</w:t>
      </w:r>
      <w:r w:rsidRPr="00113B8A">
        <w:rPr>
          <w:rFonts w:ascii="Times New Roman" w:eastAsia="標楷體" w:hAnsi="Times New Roman" w:cs="Times New Roman"/>
          <w:b/>
          <w:kern w:val="0"/>
          <w:sz w:val="32"/>
          <w:szCs w:val="32"/>
        </w:rPr>
        <w:t xml:space="preserve"> </w:t>
      </w:r>
    </w:p>
    <w:p w:rsidR="00C915BE" w:rsidRPr="00F43952" w:rsidRDefault="008468D9" w:rsidP="008D481F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FF0000"/>
          <w:kern w:val="0"/>
          <w:sz w:val="32"/>
          <w:szCs w:val="32"/>
          <w:lang w:eastAsia="zh-HK"/>
        </w:rPr>
      </w:pPr>
      <w:r w:rsidRPr="00724EDB">
        <w:rPr>
          <w:rFonts w:ascii="Times New Roman" w:eastAsia="標楷體" w:hAnsi="Times New Roman" w:cs="Times New Roman"/>
          <w:b/>
          <w:kern w:val="0"/>
          <w:sz w:val="32"/>
          <w:szCs w:val="32"/>
        </w:rPr>
        <w:t>活動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一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 xml:space="preserve">)  </w:t>
      </w:r>
      <w:r w:rsidR="00705A68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重温</w:t>
      </w: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五感</w:t>
      </w:r>
    </w:p>
    <w:p w:rsidR="006A249B" w:rsidRDefault="006A249B" w:rsidP="00F43952">
      <w:pPr>
        <w:snapToGrid w:val="0"/>
        <w:spacing w:beforeLines="50" w:before="180" w:line="500" w:lineRule="exact"/>
        <w:rPr>
          <w:rFonts w:ascii="Times New Roman" w:eastAsia="標楷體" w:hAnsi="Times New Roman"/>
          <w:sz w:val="32"/>
          <w:szCs w:val="32"/>
          <w:u w:val="single"/>
        </w:rPr>
      </w:pPr>
      <w:r>
        <w:rPr>
          <w:rFonts w:ascii="Times New Roman" w:eastAsia="標楷體" w:hAnsi="Times New Roman" w:hint="eastAsia"/>
          <w:sz w:val="32"/>
          <w:szCs w:val="32"/>
        </w:rPr>
        <w:t>姓名：</w:t>
      </w:r>
      <w:r w:rsidR="00692ECE">
        <w:rPr>
          <w:rFonts w:ascii="Times New Roman" w:eastAsia="標楷體" w:hAnsi="Times New Roman"/>
          <w:sz w:val="32"/>
          <w:szCs w:val="32"/>
          <w:u w:val="single"/>
        </w:rPr>
        <w:tab/>
      </w:r>
      <w:r w:rsidR="00692ECE">
        <w:rPr>
          <w:rFonts w:ascii="Times New Roman" w:eastAsia="標楷體" w:hAnsi="Times New Roman"/>
          <w:sz w:val="32"/>
          <w:szCs w:val="32"/>
          <w:u w:val="single"/>
        </w:rPr>
        <w:tab/>
      </w:r>
      <w:r w:rsidR="00692ECE">
        <w:rPr>
          <w:rFonts w:ascii="Times New Roman" w:eastAsia="標楷體" w:hAnsi="Times New Roman"/>
          <w:sz w:val="32"/>
          <w:szCs w:val="32"/>
          <w:u w:val="single"/>
        </w:rPr>
        <w:tab/>
      </w:r>
      <w:r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>
        <w:rPr>
          <w:rFonts w:ascii="Times New Roman" w:eastAsia="標楷體" w:hAnsi="Times New Roman"/>
          <w:sz w:val="32"/>
          <w:szCs w:val="32"/>
          <w:u w:val="single"/>
        </w:rPr>
        <w:tab/>
      </w:r>
      <w:r>
        <w:rPr>
          <w:rFonts w:ascii="Times New Roman" w:eastAsia="標楷體" w:hAnsi="Times New Roman"/>
          <w:sz w:val="32"/>
          <w:szCs w:val="32"/>
        </w:rPr>
        <w:t xml:space="preserve"> (</w:t>
      </w:r>
      <w:r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="00692ECE">
        <w:rPr>
          <w:rFonts w:ascii="Times New Roman" w:eastAsia="標楷體" w:hAnsi="Times New Roman"/>
          <w:sz w:val="32"/>
          <w:szCs w:val="32"/>
          <w:u w:val="single"/>
        </w:rPr>
        <w:t xml:space="preserve">    </w:t>
      </w:r>
      <w:r>
        <w:rPr>
          <w:rFonts w:ascii="Times New Roman" w:eastAsia="標楷體" w:hAnsi="Times New Roman"/>
          <w:sz w:val="32"/>
          <w:szCs w:val="32"/>
          <w:u w:val="single"/>
        </w:rPr>
        <w:t xml:space="preserve">     </w:t>
      </w:r>
      <w:r>
        <w:rPr>
          <w:rFonts w:ascii="Times New Roman" w:eastAsia="標楷體" w:hAnsi="Times New Roman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ab/>
      </w:r>
      <w:r>
        <w:rPr>
          <w:rFonts w:ascii="Times New Roman" w:eastAsia="標楷體" w:hAnsi="Times New Roman"/>
          <w:sz w:val="32"/>
          <w:szCs w:val="32"/>
        </w:rPr>
        <w:tab/>
      </w:r>
      <w:r w:rsidR="00692ECE">
        <w:rPr>
          <w:rFonts w:ascii="Times New Roman" w:eastAsia="標楷體" w:hAnsi="Times New Roman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  <w:lang w:eastAsia="zh-HK"/>
        </w:rPr>
        <w:t xml:space="preserve">      </w:t>
      </w:r>
      <w:r>
        <w:rPr>
          <w:rFonts w:ascii="Times New Roman" w:eastAsia="標楷體" w:hAnsi="Times New Roman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sz w:val="32"/>
          <w:szCs w:val="32"/>
        </w:rPr>
        <w:t>班別：</w:t>
      </w:r>
      <w:r>
        <w:rPr>
          <w:rFonts w:ascii="Times New Roman" w:eastAsia="標楷體" w:hAnsi="Times New Roman"/>
          <w:sz w:val="32"/>
          <w:szCs w:val="32"/>
          <w:u w:val="single"/>
        </w:rPr>
        <w:tab/>
        <w:t xml:space="preserve">    </w:t>
      </w:r>
      <w:r>
        <w:rPr>
          <w:rFonts w:ascii="Times New Roman" w:eastAsia="標楷體" w:hAnsi="Times New Roman"/>
          <w:sz w:val="32"/>
          <w:szCs w:val="32"/>
          <w:u w:val="single"/>
        </w:rPr>
        <w:tab/>
        <w:t xml:space="preserve"> </w:t>
      </w:r>
      <w:r>
        <w:rPr>
          <w:rFonts w:ascii="Times New Roman" w:eastAsia="標楷體" w:hAnsi="Times New Roman"/>
          <w:sz w:val="32"/>
          <w:szCs w:val="32"/>
        </w:rPr>
        <w:t xml:space="preserve">    </w:t>
      </w:r>
      <w:r w:rsidR="00692ECE">
        <w:rPr>
          <w:rFonts w:ascii="Times New Roman" w:eastAsia="標楷體" w:hAnsi="Times New Roman"/>
          <w:sz w:val="32"/>
          <w:szCs w:val="32"/>
        </w:rPr>
        <w:t xml:space="preserve"> </w:t>
      </w:r>
      <w:r w:rsidR="00692ECE">
        <w:rPr>
          <w:rFonts w:ascii="Times New Roman" w:eastAsia="標楷體" w:hAnsi="Times New Roman"/>
          <w:sz w:val="32"/>
          <w:szCs w:val="32"/>
        </w:rPr>
        <w:tab/>
      </w:r>
      <w:r>
        <w:rPr>
          <w:rFonts w:ascii="Times New Roman" w:eastAsia="標楷體" w:hAnsi="Times New Roman"/>
          <w:sz w:val="32"/>
          <w:szCs w:val="32"/>
        </w:rPr>
        <w:t xml:space="preserve">                 </w:t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</w:t>
      </w:r>
      <w:r>
        <w:rPr>
          <w:rFonts w:ascii="Times New Roman" w:eastAsia="標楷體" w:hAnsi="Times New Roman"/>
          <w:sz w:val="32"/>
          <w:szCs w:val="32"/>
          <w:u w:val="single"/>
        </w:rPr>
        <w:tab/>
        <w:t xml:space="preserve">  </w:t>
      </w:r>
      <w:r w:rsidR="00692ECE">
        <w:rPr>
          <w:rFonts w:ascii="Times New Roman" w:eastAsia="標楷體" w:hAnsi="Times New Roman"/>
          <w:sz w:val="32"/>
          <w:szCs w:val="32"/>
          <w:u w:val="single"/>
        </w:rPr>
        <w:t xml:space="preserve">          </w:t>
      </w:r>
      <w:r>
        <w:rPr>
          <w:rFonts w:ascii="Times New Roman" w:eastAsia="標楷體" w:hAnsi="Times New Roman"/>
          <w:sz w:val="32"/>
          <w:szCs w:val="32"/>
          <w:u w:val="single"/>
        </w:rPr>
        <w:t xml:space="preserve">    </w:t>
      </w:r>
      <w:r>
        <w:rPr>
          <w:rFonts w:ascii="Times New Roman" w:eastAsia="標楷體" w:hAnsi="Times New Roman"/>
          <w:sz w:val="32"/>
          <w:szCs w:val="32"/>
          <w:u w:val="single"/>
        </w:rPr>
        <w:tab/>
      </w:r>
      <w:r>
        <w:rPr>
          <w:rFonts w:ascii="Times New Roman" w:eastAsia="標楷體" w:hAnsi="Times New Roman"/>
          <w:sz w:val="32"/>
          <w:szCs w:val="32"/>
          <w:u w:val="single"/>
        </w:rPr>
        <w:tab/>
      </w:r>
    </w:p>
    <w:p w:rsidR="006A249B" w:rsidRPr="00AB425F" w:rsidRDefault="006A249B" w:rsidP="005005FC">
      <w:pPr>
        <w:snapToGrid w:val="0"/>
        <w:spacing w:beforeLines="50" w:before="180" w:line="240" w:lineRule="exact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t>~~~~~~~~~~~~~~~~~~~~~~~~~~~~~~~~~~~~~~~~~~~~~~~~~~~~~~~~~~~~</w:t>
      </w:r>
      <w:r>
        <w:rPr>
          <w:rFonts w:ascii="Times New Roman" w:eastAsia="標楷體" w:hAnsi="Times New Roman" w:hint="eastAsia"/>
          <w:sz w:val="32"/>
        </w:rPr>
        <w:t>~~~~~~~~~~~~~~~~~~~~</w:t>
      </w:r>
      <w:r w:rsidR="00EE2D41">
        <w:rPr>
          <w:rFonts w:ascii="Times New Roman" w:eastAsia="標楷體" w:hAnsi="Times New Roman" w:hint="eastAsia"/>
          <w:sz w:val="32"/>
        </w:rPr>
        <w:t>~</w:t>
      </w:r>
      <w:r>
        <w:rPr>
          <w:rFonts w:ascii="Times New Roman" w:eastAsia="標楷體" w:hAnsi="Times New Roman" w:hint="eastAsia"/>
          <w:sz w:val="32"/>
        </w:rPr>
        <w:t>~~~~</w:t>
      </w:r>
    </w:p>
    <w:p w:rsidR="00026630" w:rsidRPr="00692ECE" w:rsidRDefault="00DC5DBA">
      <w:pPr>
        <w:snapToGrid w:val="0"/>
        <w:spacing w:beforeLines="50" w:before="180" w:line="500" w:lineRule="exact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 xml:space="preserve">  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下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列各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句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分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別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描寫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了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甚麼景物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﹖描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寫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時，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 xml:space="preserve"> 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運用了哪些感官描寫</w:t>
      </w:r>
      <w:r w:rsidR="000628C9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﹖</w:t>
      </w:r>
      <w:r w:rsidR="007F0F32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試</w:t>
      </w:r>
      <w:r w:rsidR="00682618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把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答案圈</w:t>
      </w:r>
      <w:r w:rsidR="007F0F32">
        <w:rPr>
          <w:rFonts w:ascii="Times New Roman" w:eastAsia="標楷體" w:hAnsi="Times New Roman" w:cs="Times New Roman" w:hint="eastAsia"/>
          <w:b/>
          <w:kern w:val="0"/>
          <w:sz w:val="32"/>
          <w:szCs w:val="32"/>
          <w:lang w:eastAsia="zh-HK"/>
        </w:rPr>
        <w:t>出</w:t>
      </w:r>
      <w:r w:rsidR="0002663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來。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358" w:tblpY="324"/>
        <w:tblW w:w="14459" w:type="dxa"/>
        <w:tblLook w:val="04A0" w:firstRow="1" w:lastRow="0" w:firstColumn="1" w:lastColumn="0" w:noHBand="0" w:noVBand="1"/>
      </w:tblPr>
      <w:tblGrid>
        <w:gridCol w:w="9639"/>
        <w:gridCol w:w="4820"/>
      </w:tblGrid>
      <w:tr w:rsidR="00DC5DBA" w:rsidTr="005005FC">
        <w:trPr>
          <w:trHeight w:val="883"/>
        </w:trPr>
        <w:tc>
          <w:tcPr>
            <w:tcW w:w="9639" w:type="dxa"/>
            <w:vAlign w:val="center"/>
          </w:tcPr>
          <w:p w:rsidR="00B83D99" w:rsidRPr="003D566F" w:rsidRDefault="00B83D99" w:rsidP="005005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描寫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  <w:lang w:eastAsia="zh-HK"/>
              </w:rPr>
              <w:t>了甚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麼景物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描寫對象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  <w:lang w:eastAsia="zh-HK"/>
              </w:rPr>
              <w:t>﹖</w:t>
            </w:r>
          </w:p>
        </w:tc>
        <w:tc>
          <w:tcPr>
            <w:tcW w:w="4820" w:type="dxa"/>
            <w:vAlign w:val="center"/>
          </w:tcPr>
          <w:p w:rsidR="00B83D99" w:rsidRPr="003D566F" w:rsidRDefault="00B83D99" w:rsidP="005005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>運用了哪些感官描寫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  <w:lang w:eastAsia="zh-HK"/>
              </w:rPr>
              <w:t>﹖</w:t>
            </w:r>
          </w:p>
        </w:tc>
      </w:tr>
      <w:tr w:rsidR="00BA5568" w:rsidTr="005005FC">
        <w:trPr>
          <w:trHeight w:val="883"/>
        </w:trPr>
        <w:tc>
          <w:tcPr>
            <w:tcW w:w="9639" w:type="dxa"/>
            <w:vAlign w:val="center"/>
          </w:tcPr>
          <w:p w:rsidR="00BA5568" w:rsidRPr="005005FC" w:rsidRDefault="00705A68" w:rsidP="005005FC">
            <w:pPr>
              <w:jc w:val="both"/>
              <w:rPr>
                <w:rFonts w:ascii="Times New Roman" w:eastAsia="標楷體" w:hAnsi="Times New Roman"/>
                <w:bCs/>
                <w:sz w:val="36"/>
                <w:szCs w:val="36"/>
              </w:rPr>
            </w:pPr>
            <w:r w:rsidRPr="00E11FD5">
              <w:rPr>
                <w:rFonts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369A6B3C" wp14:editId="5D10A8F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41275</wp:posOffset>
                      </wp:positionV>
                      <wp:extent cx="542925" cy="421640"/>
                      <wp:effectExtent l="0" t="0" r="28575" b="16510"/>
                      <wp:wrapNone/>
                      <wp:docPr id="78" name="橢圓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21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4A8FB" id="橢圓 78" o:spid="_x0000_s1026" style="position:absolute;margin-left:22.95pt;margin-top:-3.25pt;width:42.75pt;height:33.2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例</w:t>
            </w:r>
            <w:r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.</w:t>
            </w:r>
            <w:r>
              <w:rPr>
                <w:rFonts w:ascii="Times New Roman" w:eastAsia="標楷體" w:hAnsi="Times New Roman"/>
                <w:bCs/>
                <w:sz w:val="36"/>
                <w:szCs w:val="36"/>
                <w:lang w:eastAsia="zh-HK"/>
              </w:rPr>
              <w:t xml:space="preserve"> </w:t>
            </w:r>
            <w:r w:rsidR="00BA5568" w:rsidRPr="005005FC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荔枝</w:t>
            </w:r>
            <w:r w:rsidR="00D36C8D" w:rsidRPr="00D36C8D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傳來淡淡的果香</w:t>
            </w:r>
            <w:r w:rsidR="00BA5568" w:rsidRPr="005005FC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，</w:t>
            </w:r>
            <w:r w:rsidR="00BA5568" w:rsidRPr="005005FC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味道清甜</w:t>
            </w:r>
            <w:r w:rsidR="00BA5568" w:rsidRPr="005005FC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，</w:t>
            </w:r>
            <w:r w:rsidR="00BA5568" w:rsidRPr="005005FC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很是吸引。</w:t>
            </w:r>
          </w:p>
        </w:tc>
        <w:tc>
          <w:tcPr>
            <w:tcW w:w="4820" w:type="dxa"/>
            <w:vAlign w:val="center"/>
          </w:tcPr>
          <w:p w:rsidR="00BA5568" w:rsidRPr="003D566F" w:rsidRDefault="00D36C8D" w:rsidP="0080583D">
            <w:pPr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7A78602E" wp14:editId="770EABE2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81280</wp:posOffset>
                      </wp:positionV>
                      <wp:extent cx="432435" cy="434975"/>
                      <wp:effectExtent l="0" t="0" r="24765" b="22225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434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8F51D" id="橢圓 21" o:spid="_x0000_s1026" style="position:absolute;margin-left:113.25pt;margin-top:6.4pt;width:34.05pt;height:34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8E501F4" wp14:editId="5488A310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80645</wp:posOffset>
                      </wp:positionV>
                      <wp:extent cx="432435" cy="453390"/>
                      <wp:effectExtent l="0" t="0" r="24765" b="22860"/>
                      <wp:wrapNone/>
                      <wp:docPr id="111" name="橢圓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4533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A7C49" id="橢圓 111" o:spid="_x0000_s1026" style="position:absolute;margin-left:150.3pt;margin-top:6.35pt;width:34.05pt;height:35.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19520" behindDoc="0" locked="0" layoutInCell="1" allowOverlap="1" wp14:anchorId="12F376B5" wp14:editId="211DABB0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88265</wp:posOffset>
                      </wp:positionV>
                      <wp:extent cx="2352040" cy="471805"/>
                      <wp:effectExtent l="19050" t="57150" r="67310" b="61595"/>
                      <wp:wrapNone/>
                      <wp:docPr id="171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040" cy="471805"/>
                                <a:chOff x="0" y="0"/>
                                <a:chExt cx="2235666" cy="459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4" name="Picture 5" descr="symbol_eye_makeup_brow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4648">
                                  <a:off x="0" y="80467"/>
                                  <a:ext cx="36385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5" name="Picture 2" descr="mouth icon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310" y="0"/>
                                  <a:ext cx="3835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" name="Picture 6" descr="ç¸éåç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030" y="0"/>
                                  <a:ext cx="38544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" name="Picture 8" descr="nose clipart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2847" y="36576"/>
                                  <a:ext cx="2660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" name="Picture 10" descr="body icon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3" r="28206"/>
                                <a:stretch/>
                              </pic:blipFill>
                              <pic:spPr bwMode="auto">
                                <a:xfrm>
                                  <a:off x="1993731" y="0"/>
                                  <a:ext cx="241935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 rad="635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3A957" id="群組 72" o:spid="_x0000_s1026" style="position:absolute;margin-left:29.05pt;margin-top:6.95pt;width:185.2pt;height:37.15pt;z-index:251819520;mso-width-relative:margin;mso-height-relative:margin" coordsize="22356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symbol_eye_makeup_brown" style="position:absolute;top:804;width:3638;height:2159;rotation:496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">
                        <v:imagedata r:id="rId13" o:title="symbol_eye_makeup_brown"/>
                        <v:path arrowok="t"/>
                      </v:shape>
                      <v:shape id="Picture 2" o:spid="_x0000_s1028" type="#_x0000_t75" alt="mouth iconçåçæå°çµæ" style="position:absolute;left:10343;width:383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">
                        <v:imagedata r:id="rId14" o:title="mouth iconçåçæå°çµæ"/>
                        <v:path arrowok="t"/>
                      </v:shape>
                      <v:shape id="Picture 6" o:spid="_x0000_s1029" type="#_x0000_t75" alt="ç¸éåç" style="position:absolute;left:6030;width:3854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">
                        <v:imagedata r:id="rId15" o:title="ç¸éåç"/>
                        <v:path arrowok="t"/>
                      </v:shape>
                      <v:shape id="Picture 8" o:spid="_x0000_s1030" type="#_x0000_t75" alt="nose clipart pngçåçæå°çµæ" style="position:absolute;left:15328;top:365;width:266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">
                        <v:imagedata r:id="rId16" o:title="nose clipart pngçåçæå°çµæ"/>
                        <v:path arrowok="t"/>
                      </v:shape>
                      <v:shape id="Picture 10" o:spid="_x0000_s1031" type="#_x0000_t75" alt="body icon pngçåçæå°çµæ" style="position:absolute;left:19937;width:241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">
                        <v:imagedata r:id="rId17" o:title="body icon pngçåçæå°çµæ" cropleft="18935f" cropright="18485f" recolortarget="#58201f [1445]"/>
                        <v:path arrowok="t"/>
                      </v:shape>
                    </v:group>
                  </w:pict>
                </mc:Fallback>
              </mc:AlternateContent>
            </w:r>
            <w:r w:rsidR="00BA5568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  <w:r w:rsidR="00BA5568" w:rsidRPr="00941F47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</w:t>
            </w:r>
          </w:p>
        </w:tc>
      </w:tr>
      <w:tr w:rsidR="00BA5568" w:rsidTr="005005FC">
        <w:trPr>
          <w:trHeight w:val="883"/>
        </w:trPr>
        <w:tc>
          <w:tcPr>
            <w:tcW w:w="9639" w:type="dxa"/>
            <w:vAlign w:val="center"/>
          </w:tcPr>
          <w:p w:rsidR="00BA5568" w:rsidRPr="006B001A" w:rsidRDefault="007E73FB" w:rsidP="00114360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bCs/>
                <w:sz w:val="36"/>
                <w:szCs w:val="36"/>
              </w:rPr>
            </w:pPr>
            <w:r w:rsidRPr="006B001A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街道上傳來了小販的叫賣聲，非常熱鬧。</w:t>
            </w:r>
          </w:p>
        </w:tc>
        <w:tc>
          <w:tcPr>
            <w:tcW w:w="4820" w:type="dxa"/>
            <w:vAlign w:val="center"/>
          </w:tcPr>
          <w:p w:rsidR="00BA5568" w:rsidRPr="005005FC" w:rsidRDefault="00AE64A8" w:rsidP="005005FC"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F376B5" wp14:editId="211DABB0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99440</wp:posOffset>
                      </wp:positionV>
                      <wp:extent cx="2352040" cy="471805"/>
                      <wp:effectExtent l="19050" t="57150" r="67310" b="61595"/>
                      <wp:wrapNone/>
                      <wp:docPr id="141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040" cy="471805"/>
                                <a:chOff x="0" y="0"/>
                                <a:chExt cx="2235666" cy="459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" name="Picture 5" descr="symbol_eye_makeup_brow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4648">
                                  <a:off x="0" y="80467"/>
                                  <a:ext cx="36385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" name="Picture 2" descr="mouth icon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310" y="0"/>
                                  <a:ext cx="3835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Picture 6" descr="ç¸éåç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030" y="0"/>
                                  <a:ext cx="38544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8" descr="nose clipart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2847" y="36576"/>
                                  <a:ext cx="2660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10" descr="body icon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3" r="28206"/>
                                <a:stretch/>
                              </pic:blipFill>
                              <pic:spPr bwMode="auto">
                                <a:xfrm>
                                  <a:off x="1993731" y="0"/>
                                  <a:ext cx="241935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 rad="635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FD2C21" id="群組 72" o:spid="_x0000_s1026" style="position:absolute;margin-left:26.55pt;margin-top:47.2pt;width:185.2pt;height:37.15pt;z-index:251659264;mso-width-relative:margin;mso-height-relative:margin" coordsize="22356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">
                      <v:shape id="Picture 5" o:spid="_x0000_s1027" type="#_x0000_t75" alt="symbol_eye_makeup_brown" style="position:absolute;top:804;width:3638;height:2159;rotation:496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">
                        <v:imagedata r:id="rId13" o:title="symbol_eye_makeup_brown"/>
                        <v:path arrowok="t"/>
                      </v:shape>
                      <v:shape id="Picture 2" o:spid="_x0000_s1028" type="#_x0000_t75" alt="mouth iconçåçæå°çµæ" style="position:absolute;left:10343;width:383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">
                        <v:imagedata r:id="rId14" o:title="mouth iconçåçæå°çµæ"/>
                        <v:path arrowok="t"/>
                      </v:shape>
                      <v:shape id="Picture 6" o:spid="_x0000_s1029" type="#_x0000_t75" alt="ç¸éåç" style="position:absolute;left:6030;width:3854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">
                        <v:imagedata r:id="rId15" o:title="ç¸éåç"/>
                        <v:path arrowok="t"/>
                      </v:shape>
                      <v:shape id="Picture 8" o:spid="_x0000_s1030" type="#_x0000_t75" alt="nose clipart pngçåçæå°çµæ" style="position:absolute;left:15328;top:365;width:266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">
                        <v:imagedata r:id="rId16" o:title="nose clipart pngçåçæå°çµæ"/>
                        <v:path arrowok="t"/>
                      </v:shape>
                      <v:shape id="Picture 10" o:spid="_x0000_s1031" type="#_x0000_t75" alt="body icon pngçåçæå°çµæ" style="position:absolute;left:19937;width:241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">
                        <v:imagedata r:id="rId17" o:title="body icon pngçåçæå°çµæ" cropleft="18935f" cropright="18485f" recolortarget="#58201f [1445]"/>
                        <v:path arrowok="t"/>
                      </v:shape>
                    </v:group>
                  </w:pict>
                </mc:Fallback>
              </mc:AlternateContent>
            </w:r>
            <w:r w:rsidR="00D36C8D"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2F376B5" wp14:editId="211DABB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9530</wp:posOffset>
                      </wp:positionV>
                      <wp:extent cx="2352040" cy="471805"/>
                      <wp:effectExtent l="19050" t="57150" r="67310" b="61595"/>
                      <wp:wrapNone/>
                      <wp:docPr id="165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040" cy="471805"/>
                                <a:chOff x="0" y="0"/>
                                <a:chExt cx="2235666" cy="459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" name="Picture 5" descr="symbol_eye_makeup_brow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4648">
                                  <a:off x="0" y="80467"/>
                                  <a:ext cx="36385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Picture 2" descr="mouth icon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310" y="0"/>
                                  <a:ext cx="3835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" name="Picture 6" descr="ç¸éåç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030" y="0"/>
                                  <a:ext cx="38544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8" descr="nose clipart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2847" y="36576"/>
                                  <a:ext cx="2660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Picture 10" descr="body icon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3" r="28206"/>
                                <a:stretch/>
                              </pic:blipFill>
                              <pic:spPr bwMode="auto">
                                <a:xfrm>
                                  <a:off x="1993731" y="0"/>
                                  <a:ext cx="241935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 rad="635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AA9467" id="群組 72" o:spid="_x0000_s1026" style="position:absolute;margin-left:28.1pt;margin-top:3.9pt;width:185.2pt;height:37.15pt;z-index:251660288;mso-width-relative:margin;mso-height-relative:margin" coordsize="22356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">
                      <v:shape id="Picture 5" o:spid="_x0000_s1027" type="#_x0000_t75" alt="symbol_eye_makeup_brown" style="position:absolute;top:804;width:3638;height:2159;rotation:496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">
                        <v:imagedata r:id="rId13" o:title="symbol_eye_makeup_brown"/>
                        <v:path arrowok="t"/>
                      </v:shape>
                      <v:shape id="Picture 2" o:spid="_x0000_s1028" type="#_x0000_t75" alt="mouth iconçåçæå°çµæ" style="position:absolute;left:10343;width:383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">
                        <v:imagedata r:id="rId14" o:title="mouth iconçåçæå°çµæ"/>
                        <v:path arrowok="t"/>
                      </v:shape>
                      <v:shape id="Picture 6" o:spid="_x0000_s1029" type="#_x0000_t75" alt="ç¸éåç" style="position:absolute;left:6030;width:3854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">
                        <v:imagedata r:id="rId15" o:title="ç¸éåç"/>
                        <v:path arrowok="t"/>
                      </v:shape>
                      <v:shape id="Picture 8" o:spid="_x0000_s1030" type="#_x0000_t75" alt="nose clipart pngçåçæå°çµæ" style="position:absolute;left:15328;top:365;width:266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">
                        <v:imagedata r:id="rId16" o:title="nose clipart pngçåçæå°çµæ"/>
                        <v:path arrowok="t"/>
                      </v:shape>
                      <v:shape id="Picture 10" o:spid="_x0000_s1031" type="#_x0000_t75" alt="body icon pngçåçæå°çµæ" style="position:absolute;left:19937;width:241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">
                        <v:imagedata r:id="rId17" o:title="body icon pngçåçæå°çµæ" cropleft="18935f" cropright="18485f" recolortarget="#58201f [1445]"/>
                        <v:path arrowok="t"/>
                      </v:shape>
                    </v:group>
                  </w:pict>
                </mc:Fallback>
              </mc:AlternateContent>
            </w:r>
            <w:r w:rsidR="00BA5568" w:rsidRPr="006B001A">
              <w:t xml:space="preserve">   </w:t>
            </w:r>
          </w:p>
        </w:tc>
      </w:tr>
      <w:tr w:rsidR="00BA5568" w:rsidTr="005005FC">
        <w:trPr>
          <w:trHeight w:val="883"/>
        </w:trPr>
        <w:tc>
          <w:tcPr>
            <w:tcW w:w="9639" w:type="dxa"/>
            <w:vAlign w:val="center"/>
          </w:tcPr>
          <w:p w:rsidR="00BA5568" w:rsidRPr="006B001A" w:rsidRDefault="00BA5568" w:rsidP="00BA5568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bCs/>
                <w:sz w:val="36"/>
                <w:szCs w:val="36"/>
              </w:rPr>
            </w:pPr>
            <w:r w:rsidRPr="006B001A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色彩繽紛的蝴蝶在花間飛來飛去。</w:t>
            </w:r>
            <w:r w:rsidRPr="005005FC">
              <w:rPr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BA5568" w:rsidRPr="005005FC" w:rsidRDefault="00BA5568" w:rsidP="005005FC">
            <w:r w:rsidRPr="006B001A">
              <w:t xml:space="preserve">   </w:t>
            </w:r>
          </w:p>
        </w:tc>
      </w:tr>
      <w:tr w:rsidR="006B001A" w:rsidTr="005005FC">
        <w:trPr>
          <w:trHeight w:val="883"/>
        </w:trPr>
        <w:tc>
          <w:tcPr>
            <w:tcW w:w="9639" w:type="dxa"/>
            <w:vAlign w:val="center"/>
          </w:tcPr>
          <w:p w:rsidR="006B001A" w:rsidRPr="005005FC" w:rsidDel="00DE5E84" w:rsidRDefault="006B001A" w:rsidP="00BA5568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noProof/>
                <w:sz w:val="36"/>
                <w:szCs w:val="36"/>
              </w:rPr>
            </w:pPr>
            <w:r w:rsidRPr="006B001A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公園裏的玫瑰花，散發出淡淡的幽香。</w:t>
            </w:r>
          </w:p>
        </w:tc>
        <w:tc>
          <w:tcPr>
            <w:tcW w:w="4820" w:type="dxa"/>
            <w:vAlign w:val="center"/>
          </w:tcPr>
          <w:p w:rsidR="006B001A" w:rsidRPr="005005FC" w:rsidRDefault="00AE64A8" w:rsidP="005005FC"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79BA967" wp14:editId="49BE8E7D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48260</wp:posOffset>
                      </wp:positionV>
                      <wp:extent cx="2352040" cy="471805"/>
                      <wp:effectExtent l="19050" t="57150" r="67310" b="61595"/>
                      <wp:wrapNone/>
                      <wp:docPr id="123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040" cy="471805"/>
                                <a:chOff x="0" y="0"/>
                                <a:chExt cx="2235666" cy="459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" name="Picture 5" descr="symbol_eye_makeup_brow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4648">
                                  <a:off x="0" y="80467"/>
                                  <a:ext cx="36385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Picture 2" descr="mouth icon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310" y="0"/>
                                  <a:ext cx="3835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6" descr="ç¸éåç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030" y="0"/>
                                  <a:ext cx="38544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8" descr="nose clipart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2847" y="36576"/>
                                  <a:ext cx="2660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10" descr="body icon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3" r="28206"/>
                                <a:stretch/>
                              </pic:blipFill>
                              <pic:spPr bwMode="auto">
                                <a:xfrm>
                                  <a:off x="1993731" y="0"/>
                                  <a:ext cx="241935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 rad="635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0387C" id="群組 72" o:spid="_x0000_s1026" style="position:absolute;margin-left:27.15pt;margin-top:3.8pt;width:185.2pt;height:37.15pt;z-index:251657216;mso-width-relative:margin;mso-height-relative:margin" coordsize="22356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">
                      <v:shape id="Picture 5" o:spid="_x0000_s1027" type="#_x0000_t75" alt="symbol_eye_makeup_brown" style="position:absolute;top:804;width:3638;height:2159;rotation:496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">
                        <v:imagedata r:id="rId13" o:title="symbol_eye_makeup_brown"/>
                        <v:path arrowok="t"/>
                      </v:shape>
                      <v:shape id="Picture 2" o:spid="_x0000_s1028" type="#_x0000_t75" alt="mouth iconçåçæå°çµæ" style="position:absolute;left:10343;width:383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">
                        <v:imagedata r:id="rId14" o:title="mouth iconçåçæå°çµæ"/>
                        <v:path arrowok="t"/>
                      </v:shape>
                      <v:shape id="Picture 6" o:spid="_x0000_s1029" type="#_x0000_t75" alt="ç¸éåç" style="position:absolute;left:6030;width:3854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">
                        <v:imagedata r:id="rId15" o:title="ç¸éåç"/>
                        <v:path arrowok="t"/>
                      </v:shape>
                      <v:shape id="Picture 8" o:spid="_x0000_s1030" type="#_x0000_t75" alt="nose clipart pngçåçæå°çµæ" style="position:absolute;left:15328;top:365;width:266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">
                        <v:imagedata r:id="rId16" o:title="nose clipart pngçåçæå°çµæ"/>
                        <v:path arrowok="t"/>
                      </v:shape>
                      <v:shape id="Picture 10" o:spid="_x0000_s1031" type="#_x0000_t75" alt="body icon pngçåçæå°çµæ" style="position:absolute;left:19937;width:241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">
                        <v:imagedata r:id="rId17" o:title="body icon pngçåçæå°çµæ" cropleft="18935f" cropright="18485f" recolortarget="#58201f [1445]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B001A" w:rsidTr="005005FC">
        <w:trPr>
          <w:trHeight w:val="883"/>
        </w:trPr>
        <w:tc>
          <w:tcPr>
            <w:tcW w:w="9639" w:type="dxa"/>
            <w:vAlign w:val="center"/>
          </w:tcPr>
          <w:p w:rsidR="006B001A" w:rsidRPr="005005FC" w:rsidDel="00DE5E84" w:rsidRDefault="006B001A" w:rsidP="00BA5568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noProof/>
                <w:sz w:val="36"/>
                <w:szCs w:val="36"/>
              </w:rPr>
            </w:pPr>
            <w:r w:rsidRPr="006B001A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園子裏的</w:t>
            </w:r>
            <w:r w:rsidRPr="006B001A">
              <w:rPr>
                <w:rFonts w:ascii="Times New Roman" w:eastAsia="標楷體" w:hAnsi="Times New Roman" w:hint="eastAsia"/>
                <w:bCs/>
                <w:color w:val="000000" w:themeColor="text1"/>
                <w:sz w:val="36"/>
                <w:szCs w:val="36"/>
              </w:rPr>
              <w:t>青葡萄味</w:t>
            </w:r>
            <w:r w:rsidRPr="006B001A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道酸酸甜甜的，可口極了。</w:t>
            </w:r>
          </w:p>
        </w:tc>
        <w:tc>
          <w:tcPr>
            <w:tcW w:w="4820" w:type="dxa"/>
            <w:vAlign w:val="center"/>
          </w:tcPr>
          <w:p w:rsidR="006B001A" w:rsidRPr="005005FC" w:rsidRDefault="00D36C8D" w:rsidP="005005FC">
            <w:r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240935A" wp14:editId="52618D8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603250</wp:posOffset>
                      </wp:positionV>
                      <wp:extent cx="2352040" cy="471805"/>
                      <wp:effectExtent l="19050" t="57150" r="67310" b="61595"/>
                      <wp:wrapNone/>
                      <wp:docPr id="72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040" cy="471805"/>
                                <a:chOff x="0" y="0"/>
                                <a:chExt cx="2235666" cy="459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Picture 5" descr="symbol_eye_makeup_brow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4648">
                                  <a:off x="0" y="80467"/>
                                  <a:ext cx="36385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Picture 2" descr="mouth icon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310" y="0"/>
                                  <a:ext cx="3835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Picture 6" descr="ç¸éåç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030" y="0"/>
                                  <a:ext cx="38544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8" descr="nose clipart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2847" y="36576"/>
                                  <a:ext cx="2660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10" descr="body icon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3" r="28206"/>
                                <a:stretch/>
                              </pic:blipFill>
                              <pic:spPr bwMode="auto">
                                <a:xfrm>
                                  <a:off x="1993731" y="0"/>
                                  <a:ext cx="241935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 rad="635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6A62F" id="群組 72" o:spid="_x0000_s1026" style="position:absolute;margin-left:26.2pt;margin-top:47.5pt;width:185.2pt;height:37.15pt;z-index:251657216;mso-width-relative:margin;mso-height-relative:margin" coordsize="22356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">
                      <v:shape id="Picture 5" o:spid="_x0000_s1027" type="#_x0000_t75" alt="symbol_eye_makeup_brown" style="position:absolute;top:804;width:3638;height:2159;rotation:496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">
                        <v:imagedata r:id="rId13" o:title="symbol_eye_makeup_brown"/>
                        <v:path arrowok="t"/>
                      </v:shape>
                      <v:shape id="Picture 2" o:spid="_x0000_s1028" type="#_x0000_t75" alt="mouth iconçåçæå°çµæ" style="position:absolute;left:10343;width:383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">
                        <v:imagedata r:id="rId14" o:title="mouth iconçåçæå°çµæ"/>
                        <v:path arrowok="t"/>
                      </v:shape>
                      <v:shape id="Picture 6" o:spid="_x0000_s1029" type="#_x0000_t75" alt="ç¸éåç" style="position:absolute;left:6030;width:3854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">
                        <v:imagedata r:id="rId15" o:title="ç¸éåç"/>
                        <v:path arrowok="t"/>
                      </v:shape>
                      <v:shape id="Picture 8" o:spid="_x0000_s1030" type="#_x0000_t75" alt="nose clipart pngçåçæå°çµæ" style="position:absolute;left:15328;top:365;width:266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">
                        <v:imagedata r:id="rId16" o:title="nose clipart pngçåçæå°çµæ"/>
                        <v:path arrowok="t"/>
                      </v:shape>
                      <v:shape id="Picture 10" o:spid="_x0000_s1031" type="#_x0000_t75" alt="body icon pngçåçæå°çµæ" style="position:absolute;left:19937;width:241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">
                        <v:imagedata r:id="rId17" o:title="body icon pngçåçæå°çµæ" cropleft="18935f" cropright="18485f" recolortarget="#58201f [1445]"/>
                        <v:path arrowok="t"/>
                      </v:shape>
                    </v:group>
                  </w:pict>
                </mc:Fallback>
              </mc:AlternateContent>
            </w:r>
            <w:r w:rsidR="006B001A">
              <w:rPr>
                <w:rFonts w:ascii="Times New Roman" w:eastAsia="標楷體" w:hAnsi="Times New Roman" w:cs="Times New Roman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07E440D" wp14:editId="6705907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3815</wp:posOffset>
                      </wp:positionV>
                      <wp:extent cx="2352040" cy="471805"/>
                      <wp:effectExtent l="19050" t="57150" r="67310" b="61595"/>
                      <wp:wrapNone/>
                      <wp:docPr id="45" name="群組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2040" cy="471805"/>
                                <a:chOff x="0" y="0"/>
                                <a:chExt cx="2235666" cy="459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Picture 5" descr="symbol_eye_makeup_brow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54648">
                                  <a:off x="0" y="80467"/>
                                  <a:ext cx="363855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Picture 2" descr="mouth icon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310" y="0"/>
                                  <a:ext cx="38354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Picture 6" descr="ç¸éåç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030" y="0"/>
                                  <a:ext cx="38544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Picture 8" descr="nose clipart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32847" y="36576"/>
                                  <a:ext cx="266065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Picture 10" descr="body icon pngçåçæå°çµæ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3" r="28206"/>
                                <a:stretch/>
                              </pic:blipFill>
                              <pic:spPr bwMode="auto">
                                <a:xfrm>
                                  <a:off x="1993731" y="0"/>
                                  <a:ext cx="241935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 rad="635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C2E95" id="群組 72" o:spid="_x0000_s1026" style="position:absolute;margin-left:26.9pt;margin-top:3.45pt;width:185.2pt;height:37.15pt;z-index:251661312;mso-width-relative:margin;mso-height-relative:margin" coordsize="22356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">
                      <v:shape id="Picture 5" o:spid="_x0000_s1027" type="#_x0000_t75" alt="symbol_eye_makeup_brown" style="position:absolute;top:804;width:3638;height:2159;rotation:496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">
                        <v:imagedata r:id="rId13" o:title="symbol_eye_makeup_brown"/>
                        <v:path arrowok="t"/>
                      </v:shape>
                      <v:shape id="Picture 2" o:spid="_x0000_s1028" type="#_x0000_t75" alt="mouth iconçåçæå°çµæ" style="position:absolute;left:10343;width:3835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">
                        <v:imagedata r:id="rId14" o:title="mouth iconçåçæå°çµæ"/>
                        <v:path arrowok="t"/>
                      </v:shape>
                      <v:shape id="Picture 6" o:spid="_x0000_s1029" type="#_x0000_t75" alt="ç¸éåç" style="position:absolute;left:6030;width:3854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">
                        <v:imagedata r:id="rId15" o:title="ç¸éåç"/>
                        <v:path arrowok="t"/>
                      </v:shape>
                      <v:shape id="Picture 8" o:spid="_x0000_s1030" type="#_x0000_t75" alt="nose clipart pngçåçæå°çµæ" style="position:absolute;left:15328;top:365;width:266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">
                        <v:imagedata r:id="rId16" o:title="nose clipart pngçåçæå°çµæ"/>
                        <v:path arrowok="t"/>
                      </v:shape>
                      <v:shape id="Picture 10" o:spid="_x0000_s1031" type="#_x0000_t75" alt="body icon pngçåçæå°çµæ" style="position:absolute;left:19937;width:241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">
                        <v:imagedata r:id="rId17" o:title="body icon pngçåçæå°çµæ" cropleft="18935f" cropright="18485f" recolortarget="#58201f [1445]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6B001A" w:rsidTr="005005FC">
        <w:trPr>
          <w:trHeight w:val="883"/>
        </w:trPr>
        <w:tc>
          <w:tcPr>
            <w:tcW w:w="9639" w:type="dxa"/>
            <w:vAlign w:val="center"/>
          </w:tcPr>
          <w:p w:rsidR="006B001A" w:rsidRPr="005005FC" w:rsidDel="00DE5E84" w:rsidRDefault="006B001A" w:rsidP="006B001A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noProof/>
                <w:sz w:val="36"/>
                <w:szCs w:val="36"/>
              </w:rPr>
            </w:pPr>
            <w:r w:rsidRPr="006B001A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我伸手接住一朵朵飄</w:t>
            </w:r>
            <w:r w:rsidRPr="006B001A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落</w:t>
            </w:r>
            <w:r w:rsidRPr="006B001A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的雪花，讓冰冷在我的掌心融化。</w:t>
            </w:r>
          </w:p>
        </w:tc>
        <w:tc>
          <w:tcPr>
            <w:tcW w:w="4820" w:type="dxa"/>
            <w:vAlign w:val="center"/>
          </w:tcPr>
          <w:p w:rsidR="006B001A" w:rsidRDefault="006B001A" w:rsidP="006B001A">
            <w:pPr>
              <w:jc w:val="both"/>
              <w:rPr>
                <w:rFonts w:ascii="Times New Roman" w:eastAsia="標楷體" w:hAnsi="Times New Roman" w:cs="Times New Roman"/>
                <w:b/>
                <w:noProof/>
                <w:kern w:val="0"/>
                <w:sz w:val="32"/>
                <w:szCs w:val="32"/>
              </w:rPr>
            </w:pPr>
          </w:p>
        </w:tc>
      </w:tr>
    </w:tbl>
    <w:p w:rsidR="00B94FBB" w:rsidRDefault="00B94FBB"/>
    <w:sectPr w:rsidR="00B94FBB" w:rsidSect="005005F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964" w:right="1123" w:bottom="680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74" w:rsidRDefault="00C46F74" w:rsidP="00C915BE">
      <w:r>
        <w:separator/>
      </w:r>
    </w:p>
  </w:endnote>
  <w:endnote w:type="continuationSeparator" w:id="0">
    <w:p w:rsidR="00C46F74" w:rsidRDefault="00C46F74" w:rsidP="00C9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6F" w:rsidRDefault="00580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9F" w:rsidRPr="00DC349F" w:rsidRDefault="00DC349F" w:rsidP="00F43952">
    <w:pPr>
      <w:pStyle w:val="Footer"/>
      <w:tabs>
        <w:tab w:val="clear" w:pos="8306"/>
        <w:tab w:val="right" w:pos="14742"/>
      </w:tabs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教育局教育心理服務</w:t>
    </w:r>
    <w:r>
      <w:rPr>
        <w:rFonts w:ascii="Times New Roman" w:eastAsia="標楷體" w:hAnsi="Times New Roman"/>
      </w:rPr>
      <w:t>(</w:t>
    </w:r>
    <w:r>
      <w:rPr>
        <w:rFonts w:ascii="Times New Roman" w:eastAsia="標楷體" w:hAnsi="Times New Roman" w:hint="eastAsia"/>
      </w:rPr>
      <w:t>新界東</w:t>
    </w:r>
    <w:r>
      <w:rPr>
        <w:rFonts w:ascii="Times New Roman" w:eastAsia="標楷體" w:hAnsi="Times New Roman"/>
      </w:rPr>
      <w:t>)</w:t>
    </w:r>
    <w:r>
      <w:rPr>
        <w:rFonts w:ascii="Times New Roman" w:eastAsia="標楷體" w:hAnsi="Times New Roman" w:hint="eastAsia"/>
      </w:rPr>
      <w:t>組</w:t>
    </w:r>
    <w:r w:rsidR="00BD4D12">
      <w:rPr>
        <w:rFonts w:ascii="Times New Roman" w:eastAsia="標楷體" w:hAnsi="Times New Roman" w:hint="eastAsia"/>
      </w:rPr>
      <w:t xml:space="preserve"> </w:t>
    </w:r>
    <w:r w:rsidR="00BD4D12">
      <w:rPr>
        <w:rFonts w:ascii="Times New Roman" w:eastAsia="標楷體" w:hAnsi="Times New Roman"/>
      </w:rPr>
      <w:t>©</w:t>
    </w:r>
    <w:r w:rsidR="00BD4D12">
      <w:rPr>
        <w:rFonts w:ascii="Times New Roman" w:eastAsia="標楷體" w:hAnsi="Times New Roman" w:hint="eastAsia"/>
      </w:rPr>
      <w:t>201</w:t>
    </w:r>
    <w:r w:rsidR="00342E84">
      <w:rPr>
        <w:rFonts w:ascii="Times New Roman" w:eastAsia="標楷體" w:hAnsi="Times New Roman" w:hint="eastAsia"/>
      </w:rPr>
      <w:t>9</w:t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 w:rsidR="00342E84">
      <w:rPr>
        <w:rFonts w:ascii="Times New Roman" w:eastAsia="標楷體" w:hAnsi="Times New Roman"/>
      </w:rPr>
      <w:t xml:space="preserve">  </w:t>
    </w:r>
    <w:r>
      <w:rPr>
        <w:rFonts w:ascii="Times New Roman" w:eastAsia="標楷體" w:hAnsi="Times New Roman"/>
      </w:rPr>
      <w:fldChar w:fldCharType="begin"/>
    </w:r>
    <w:r>
      <w:rPr>
        <w:rFonts w:ascii="Times New Roman" w:eastAsia="標楷體" w:hAnsi="Times New Roman"/>
      </w:rPr>
      <w:instrText>PAGE   \* MERGEFORMAT</w:instrText>
    </w:r>
    <w:r>
      <w:rPr>
        <w:rFonts w:ascii="Times New Roman" w:eastAsia="標楷體" w:hAnsi="Times New Roman"/>
      </w:rPr>
      <w:fldChar w:fldCharType="separate"/>
    </w:r>
    <w:r w:rsidR="00AE64A8" w:rsidRPr="00AE64A8">
      <w:rPr>
        <w:rFonts w:ascii="Times New Roman" w:eastAsia="標楷體" w:hAnsi="Times New Roman"/>
        <w:noProof/>
        <w:lang w:val="zh-TW"/>
      </w:rPr>
      <w:t>1</w:t>
    </w:r>
    <w:r>
      <w:rPr>
        <w:rFonts w:ascii="Times New Roman" w:eastAsia="標楷體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6F" w:rsidRDefault="00580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74" w:rsidRDefault="00C46F74" w:rsidP="00C915BE">
      <w:r>
        <w:separator/>
      </w:r>
    </w:p>
  </w:footnote>
  <w:footnote w:type="continuationSeparator" w:id="0">
    <w:p w:rsidR="00C46F74" w:rsidRDefault="00C46F74" w:rsidP="00C9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6F" w:rsidRDefault="00580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81" w:rsidRPr="00DA1134" w:rsidRDefault="00342E84" w:rsidP="00113B8A">
    <w:pPr>
      <w:tabs>
        <w:tab w:val="right" w:pos="9214"/>
      </w:tabs>
      <w:snapToGrid w:val="0"/>
      <w:rPr>
        <w:rFonts w:ascii="Times New Roman" w:eastAsia="標楷體" w:hAnsi="Times New Roman"/>
        <w:sz w:val="20"/>
        <w:szCs w:val="20"/>
      </w:rPr>
    </w:pPr>
    <w:r w:rsidRPr="00F43952">
      <w:rPr>
        <w:rFonts w:ascii="Times New Roman" w:eastAsia="標楷體" w:hAnsi="Times New Roman" w:hint="eastAsia"/>
        <w:kern w:val="0"/>
        <w:sz w:val="20"/>
        <w:szCs w:val="20"/>
      </w:rPr>
      <w:t>四年級讀寫小組輔助教材</w:t>
    </w:r>
    <w:r>
      <w:rPr>
        <w:rFonts w:ascii="標楷體" w:eastAsia="標楷體" w:hAnsi="標楷體" w:hint="eastAsia"/>
        <w:kern w:val="0"/>
      </w:rPr>
      <w:t xml:space="preserve">  </w:t>
    </w:r>
    <w:r w:rsidR="00C915BE" w:rsidRPr="00DA1134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751871">
      <w:rPr>
        <w:rFonts w:ascii="Times New Roman" w:eastAsia="標楷體" w:hAnsi="Times New Roman"/>
        <w:sz w:val="20"/>
        <w:szCs w:val="20"/>
      </w:rPr>
      <w:t xml:space="preserve">          </w:t>
    </w:r>
    <w:r w:rsidR="00692ECE">
      <w:rPr>
        <w:rFonts w:ascii="Times New Roman" w:eastAsia="標楷體" w:hAnsi="Times New Roman"/>
        <w:sz w:val="20"/>
        <w:szCs w:val="20"/>
      </w:rPr>
      <w:t xml:space="preserve">               </w:t>
    </w:r>
    <w:r w:rsidR="00114360">
      <w:rPr>
        <w:rFonts w:ascii="Times New Roman" w:eastAsia="標楷體" w:hAnsi="Times New Roman" w:hint="eastAsia"/>
        <w:sz w:val="20"/>
        <w:szCs w:val="20"/>
      </w:rPr>
      <w:t xml:space="preserve">   </w:t>
    </w:r>
    <w:r w:rsidR="00692ECE">
      <w:rPr>
        <w:rFonts w:ascii="Times New Roman" w:eastAsia="標楷體" w:hAnsi="Times New Roman"/>
        <w:sz w:val="20"/>
        <w:szCs w:val="20"/>
      </w:rPr>
      <w:t xml:space="preserve"> </w:t>
    </w:r>
    <w:r w:rsidR="00C915BE" w:rsidRPr="00DA1134">
      <w:rPr>
        <w:rFonts w:ascii="Times New Roman" w:eastAsia="標楷體" w:hAnsi="Times New Roman"/>
        <w:sz w:val="20"/>
        <w:szCs w:val="20"/>
      </w:rPr>
      <w:t>閱讀</w:t>
    </w:r>
  </w:p>
  <w:p w:rsidR="00D82481" w:rsidRPr="00113B8A" w:rsidRDefault="00C915BE" w:rsidP="00113B8A">
    <w:pPr>
      <w:tabs>
        <w:tab w:val="right" w:pos="9214"/>
      </w:tabs>
      <w:snapToGrid w:val="0"/>
      <w:rPr>
        <w:rFonts w:ascii="Times New Roman" w:eastAsia="標楷體" w:hAnsi="Times New Roman"/>
        <w:sz w:val="20"/>
        <w:szCs w:val="20"/>
      </w:rPr>
    </w:pPr>
    <w:r w:rsidRPr="00DA1134">
      <w:rPr>
        <w:rFonts w:ascii="Times New Roman" w:eastAsia="標楷體" w:hAnsi="Times New Roman"/>
        <w:sz w:val="20"/>
        <w:szCs w:val="20"/>
      </w:rPr>
      <w:t>單元三</w:t>
    </w:r>
    <w:r w:rsidR="00692ECE">
      <w:rPr>
        <w:rFonts w:ascii="Times New Roman" w:eastAsia="標楷體" w:hAnsi="Times New Roman" w:hint="eastAsia"/>
        <w:sz w:val="20"/>
        <w:szCs w:val="20"/>
      </w:rPr>
      <w:t xml:space="preserve"> </w:t>
    </w:r>
    <w:r w:rsidR="00692ECE">
      <w:rPr>
        <w:rFonts w:ascii="Times New Roman" w:eastAsia="標楷體" w:hAnsi="Times New Roman"/>
        <w:sz w:val="20"/>
        <w:szCs w:val="20"/>
      </w:rPr>
      <w:t xml:space="preserve"> </w:t>
    </w:r>
    <w:r w:rsidRPr="00DA1134">
      <w:rPr>
        <w:rFonts w:ascii="Times New Roman" w:eastAsia="標楷體" w:hAnsi="Times New Roman"/>
        <w:sz w:val="20"/>
        <w:szCs w:val="20"/>
      </w:rPr>
      <w:t>描寫單元</w:t>
    </w:r>
    <w:r w:rsidR="00692ECE">
      <w:rPr>
        <w:rFonts w:ascii="Times New Roman" w:eastAsia="標楷體" w:hAnsi="Times New Roman" w:hint="eastAsia"/>
        <w:sz w:val="20"/>
        <w:szCs w:val="20"/>
      </w:rPr>
      <w:t>(</w:t>
    </w:r>
    <w:r w:rsidR="00692ECE">
      <w:rPr>
        <w:rFonts w:ascii="Times New Roman" w:eastAsia="標楷體" w:hAnsi="Times New Roman" w:hint="eastAsia"/>
        <w:sz w:val="20"/>
        <w:szCs w:val="20"/>
        <w:lang w:eastAsia="zh-HK"/>
      </w:rPr>
      <w:t>景物</w:t>
    </w:r>
    <w:r w:rsidR="00692ECE">
      <w:rPr>
        <w:rFonts w:ascii="Times New Roman" w:eastAsia="標楷體" w:hAnsi="Times New Roman" w:hint="eastAsia"/>
        <w:sz w:val="20"/>
        <w:szCs w:val="20"/>
      </w:rPr>
      <w:t>)</w:t>
    </w:r>
    <w:r w:rsidRPr="00DA1134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1E0202">
      <w:rPr>
        <w:rFonts w:ascii="Times New Roman" w:eastAsia="標楷體" w:hAnsi="Times New Roman"/>
        <w:sz w:val="20"/>
        <w:szCs w:val="20"/>
      </w:rPr>
      <w:tab/>
    </w:r>
    <w:r w:rsidR="008468D9">
      <w:rPr>
        <w:rFonts w:ascii="Times New Roman" w:eastAsia="標楷體" w:hAnsi="Times New Roman" w:hint="eastAsia"/>
        <w:sz w:val="20"/>
        <w:szCs w:val="20"/>
      </w:rPr>
      <w:t xml:space="preserve">    </w:t>
    </w:r>
    <w:r w:rsidR="0029123B">
      <w:rPr>
        <w:rFonts w:ascii="Times New Roman" w:eastAsia="標楷體" w:hAnsi="Times New Roman"/>
        <w:sz w:val="20"/>
        <w:szCs w:val="20"/>
      </w:rPr>
      <w:t xml:space="preserve"> </w:t>
    </w:r>
    <w:r w:rsidR="00682618">
      <w:rPr>
        <w:rFonts w:ascii="Times New Roman" w:eastAsia="標楷體" w:hAnsi="Times New Roman"/>
        <w:sz w:val="20"/>
        <w:szCs w:val="20"/>
      </w:rPr>
      <w:t xml:space="preserve">           </w:t>
    </w:r>
    <w:r w:rsidR="00751871">
      <w:rPr>
        <w:rFonts w:ascii="Times New Roman" w:eastAsia="標楷體" w:hAnsi="Times New Roman"/>
        <w:sz w:val="20"/>
        <w:szCs w:val="20"/>
      </w:rPr>
      <w:t xml:space="preserve"> </w:t>
    </w:r>
    <w:r w:rsidR="00A37D6E">
      <w:rPr>
        <w:rFonts w:ascii="Times New Roman" w:eastAsia="標楷體" w:hAnsi="Times New Roman"/>
        <w:sz w:val="20"/>
        <w:szCs w:val="20"/>
      </w:rPr>
      <w:t xml:space="preserve">  </w:t>
    </w:r>
    <w:r w:rsidR="00692ECE">
      <w:rPr>
        <w:rFonts w:ascii="Times New Roman" w:eastAsia="標楷體" w:hAnsi="Times New Roman"/>
        <w:sz w:val="20"/>
        <w:szCs w:val="20"/>
      </w:rPr>
      <w:t xml:space="preserve">           </w:t>
    </w:r>
    <w:r w:rsidR="00114360">
      <w:rPr>
        <w:rFonts w:ascii="Times New Roman" w:eastAsia="標楷體" w:hAnsi="Times New Roman" w:hint="eastAsia"/>
        <w:sz w:val="20"/>
        <w:szCs w:val="20"/>
      </w:rPr>
      <w:t xml:space="preserve">            </w:t>
    </w:r>
    <w:r w:rsidR="00705A68">
      <w:rPr>
        <w:rFonts w:ascii="Times New Roman" w:eastAsia="標楷體" w:hAnsi="Times New Roman"/>
        <w:sz w:val="20"/>
        <w:szCs w:val="20"/>
      </w:rPr>
      <w:t xml:space="preserve"> </w:t>
    </w:r>
    <w:r w:rsidR="00DE5E84">
      <w:rPr>
        <w:rFonts w:ascii="Times New Roman" w:eastAsia="標楷體" w:hAnsi="Times New Roman" w:hint="eastAsia"/>
        <w:sz w:val="20"/>
        <w:szCs w:val="20"/>
      </w:rPr>
      <w:t xml:space="preserve">      </w:t>
    </w:r>
    <w:r w:rsidR="0058026F">
      <w:rPr>
        <w:rFonts w:ascii="Times New Roman" w:eastAsia="標楷體" w:hAnsi="Times New Roman"/>
        <w:sz w:val="20"/>
        <w:szCs w:val="20"/>
      </w:rPr>
      <w:t xml:space="preserve">    </w:t>
    </w:r>
    <w:r w:rsidR="00114360">
      <w:rPr>
        <w:rFonts w:ascii="Times New Roman" w:eastAsia="標楷體" w:hAnsi="Times New Roman" w:hint="eastAsia"/>
        <w:sz w:val="20"/>
        <w:szCs w:val="20"/>
      </w:rPr>
      <w:t>活</w:t>
    </w:r>
    <w:r w:rsidR="008468D9" w:rsidRPr="00F43952">
      <w:rPr>
        <w:rFonts w:ascii="Times New Roman" w:eastAsia="標楷體" w:hAnsi="Times New Roman"/>
        <w:sz w:val="20"/>
        <w:szCs w:val="20"/>
      </w:rPr>
      <w:t xml:space="preserve"> </w:t>
    </w:r>
    <w:r w:rsidR="008468D9">
      <w:rPr>
        <w:rFonts w:ascii="Times New Roman" w:eastAsia="標楷體" w:hAnsi="Times New Roman" w:hint="eastAsia"/>
        <w:sz w:val="20"/>
        <w:szCs w:val="20"/>
      </w:rPr>
      <w:t>(</w:t>
    </w:r>
    <w:r w:rsidR="008468D9">
      <w:rPr>
        <w:rFonts w:ascii="Times New Roman" w:eastAsia="標楷體" w:hAnsi="Times New Roman" w:hint="eastAsia"/>
        <w:sz w:val="20"/>
        <w:szCs w:val="20"/>
        <w:lang w:eastAsia="zh-HK"/>
      </w:rPr>
      <w:t>一</w:t>
    </w:r>
    <w:r w:rsidR="008468D9">
      <w:rPr>
        <w:rFonts w:ascii="Times New Roman" w:eastAsia="標楷體" w:hAnsi="Times New Roman" w:hint="eastAsia"/>
        <w:sz w:val="20"/>
        <w:szCs w:val="20"/>
      </w:rPr>
      <w:t>)</w:t>
    </w:r>
    <w:r w:rsidR="00705A68">
      <w:rPr>
        <w:rFonts w:ascii="Times New Roman" w:eastAsia="標楷體" w:hAnsi="Times New Roman" w:hint="eastAsia"/>
        <w:sz w:val="20"/>
        <w:szCs w:val="20"/>
        <w:lang w:eastAsia="zh-HK"/>
      </w:rPr>
      <w:t>重温</w:t>
    </w:r>
    <w:r w:rsidR="008468D9">
      <w:rPr>
        <w:rFonts w:ascii="Times New Roman" w:eastAsia="標楷體" w:hAnsi="Times New Roman" w:hint="eastAsia"/>
        <w:sz w:val="20"/>
        <w:szCs w:val="20"/>
      </w:rPr>
      <w:t>五感</w:t>
    </w:r>
    <w:r w:rsidR="00A37D6E" w:rsidRPr="00A37D6E" w:rsidDel="009773DB">
      <w:rPr>
        <w:rFonts w:ascii="Times New Roman" w:eastAsia="標楷體" w:hAnsi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6F" w:rsidRDefault="00580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EB5"/>
    <w:multiLevelType w:val="hybridMultilevel"/>
    <w:tmpl w:val="6DB08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481F6B"/>
    <w:multiLevelType w:val="hybridMultilevel"/>
    <w:tmpl w:val="19262948"/>
    <w:lvl w:ilvl="0" w:tplc="174E6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FD1D3D"/>
    <w:multiLevelType w:val="hybridMultilevel"/>
    <w:tmpl w:val="923EC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F60363"/>
    <w:multiLevelType w:val="hybridMultilevel"/>
    <w:tmpl w:val="DC5436AE"/>
    <w:lvl w:ilvl="0" w:tplc="A67080FC">
      <w:start w:val="1"/>
      <w:numFmt w:val="decimal"/>
      <w:lvlText w:val="例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A3"/>
    <w:rsid w:val="000053D3"/>
    <w:rsid w:val="00024A00"/>
    <w:rsid w:val="00026630"/>
    <w:rsid w:val="00033B40"/>
    <w:rsid w:val="000628C9"/>
    <w:rsid w:val="00066ED7"/>
    <w:rsid w:val="000B5902"/>
    <w:rsid w:val="00114360"/>
    <w:rsid w:val="00154B55"/>
    <w:rsid w:val="00166414"/>
    <w:rsid w:val="001A4122"/>
    <w:rsid w:val="001A4666"/>
    <w:rsid w:val="001E0202"/>
    <w:rsid w:val="001F1537"/>
    <w:rsid w:val="00253EA7"/>
    <w:rsid w:val="00282BE0"/>
    <w:rsid w:val="0029123B"/>
    <w:rsid w:val="002A2C98"/>
    <w:rsid w:val="002F65E2"/>
    <w:rsid w:val="00303ED5"/>
    <w:rsid w:val="00321846"/>
    <w:rsid w:val="00335F83"/>
    <w:rsid w:val="00342E84"/>
    <w:rsid w:val="003906C4"/>
    <w:rsid w:val="003A5303"/>
    <w:rsid w:val="003B5237"/>
    <w:rsid w:val="003C5775"/>
    <w:rsid w:val="003F7ECA"/>
    <w:rsid w:val="00412D2E"/>
    <w:rsid w:val="00423CCD"/>
    <w:rsid w:val="004D47AA"/>
    <w:rsid w:val="005005FC"/>
    <w:rsid w:val="00523C90"/>
    <w:rsid w:val="0058026F"/>
    <w:rsid w:val="005B0F96"/>
    <w:rsid w:val="005E3540"/>
    <w:rsid w:val="0067557C"/>
    <w:rsid w:val="00682618"/>
    <w:rsid w:val="00692ECE"/>
    <w:rsid w:val="006A249B"/>
    <w:rsid w:val="006B001A"/>
    <w:rsid w:val="00705A68"/>
    <w:rsid w:val="00724EDB"/>
    <w:rsid w:val="00751871"/>
    <w:rsid w:val="00787BA3"/>
    <w:rsid w:val="007E73FB"/>
    <w:rsid w:val="007F0F32"/>
    <w:rsid w:val="0080583D"/>
    <w:rsid w:val="00805B6A"/>
    <w:rsid w:val="008468D9"/>
    <w:rsid w:val="00867FAB"/>
    <w:rsid w:val="008A708B"/>
    <w:rsid w:val="008D481F"/>
    <w:rsid w:val="00933545"/>
    <w:rsid w:val="00941F47"/>
    <w:rsid w:val="009773DB"/>
    <w:rsid w:val="009817C6"/>
    <w:rsid w:val="009E2BC3"/>
    <w:rsid w:val="00A10377"/>
    <w:rsid w:val="00A37D6E"/>
    <w:rsid w:val="00A9410F"/>
    <w:rsid w:val="00A9419E"/>
    <w:rsid w:val="00AA046B"/>
    <w:rsid w:val="00AE64A8"/>
    <w:rsid w:val="00B83D99"/>
    <w:rsid w:val="00B94FBB"/>
    <w:rsid w:val="00BA5568"/>
    <w:rsid w:val="00BD4D12"/>
    <w:rsid w:val="00BD77BB"/>
    <w:rsid w:val="00C07121"/>
    <w:rsid w:val="00C245B4"/>
    <w:rsid w:val="00C40BCE"/>
    <w:rsid w:val="00C46F74"/>
    <w:rsid w:val="00C574DE"/>
    <w:rsid w:val="00C915BE"/>
    <w:rsid w:val="00CD1153"/>
    <w:rsid w:val="00D04DC0"/>
    <w:rsid w:val="00D36C8D"/>
    <w:rsid w:val="00D5539E"/>
    <w:rsid w:val="00D80415"/>
    <w:rsid w:val="00DC349F"/>
    <w:rsid w:val="00DC5DBA"/>
    <w:rsid w:val="00DE5E84"/>
    <w:rsid w:val="00E01F95"/>
    <w:rsid w:val="00E11FD5"/>
    <w:rsid w:val="00E40633"/>
    <w:rsid w:val="00EB4AEA"/>
    <w:rsid w:val="00ED170E"/>
    <w:rsid w:val="00EE2D41"/>
    <w:rsid w:val="00F43952"/>
    <w:rsid w:val="00FE541C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2957EC8-FCA1-454E-B4DC-BFAE4A2B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5BE"/>
    <w:pPr>
      <w:widowControl w:val="0"/>
      <w:spacing w:after="0" w:line="240" w:lineRule="auto"/>
    </w:pPr>
    <w:rPr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5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5BE"/>
  </w:style>
  <w:style w:type="paragraph" w:styleId="Footer">
    <w:name w:val="footer"/>
    <w:basedOn w:val="Normal"/>
    <w:link w:val="FooterChar"/>
    <w:uiPriority w:val="99"/>
    <w:unhideWhenUsed/>
    <w:rsid w:val="00C915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5BE"/>
  </w:style>
  <w:style w:type="paragraph" w:styleId="ListParagraph">
    <w:name w:val="List Paragraph"/>
    <w:basedOn w:val="Normal"/>
    <w:uiPriority w:val="34"/>
    <w:qFormat/>
    <w:rsid w:val="00C915BE"/>
    <w:pPr>
      <w:ind w:leftChars="200" w:left="480"/>
    </w:pPr>
    <w:rPr>
      <w:rFonts w:ascii="Calibri" w:eastAsia="新細明體" w:hAnsi="Calibri" w:cs="Times New Roman"/>
    </w:rPr>
  </w:style>
  <w:style w:type="table" w:styleId="TableGrid">
    <w:name w:val="Table Grid"/>
    <w:basedOn w:val="TableNormal"/>
    <w:uiPriority w:val="39"/>
    <w:rsid w:val="00941F47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8B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37C2-D0FB-4391-8F2B-DCD4A1F8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, King-yan Janet</dc:creator>
  <cp:lastModifiedBy>LAU, Suk-kau</cp:lastModifiedBy>
  <cp:revision>7</cp:revision>
  <dcterms:created xsi:type="dcterms:W3CDTF">2019-10-02T04:52:00Z</dcterms:created>
  <dcterms:modified xsi:type="dcterms:W3CDTF">2019-12-01T07:21:00Z</dcterms:modified>
</cp:coreProperties>
</file>